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2B539C6" w14:textId="65F5451D" w:rsidR="002F7CED" w:rsidRPr="007B4717" w:rsidRDefault="002F7CED" w:rsidP="00B65F8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7B471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14:paraId="3D763EF7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24839A28" w14:textId="77777777" w:rsidR="00B65F8D" w:rsidRDefault="00B65F8D" w:rsidP="00B65F8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203</w:t>
      </w:r>
    </w:p>
    <w:p w14:paraId="05D18911" w14:textId="6C521885" w:rsidR="002F7CED" w:rsidRPr="009E66EF" w:rsidRDefault="00B65F8D" w:rsidP="00B65F8D">
      <w:pPr>
        <w:spacing w:line="276" w:lineRule="auto"/>
        <w:ind w:left="986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ов Алексан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73CAA4" w14:textId="77777777" w:rsidR="00B65F8D" w:rsidRDefault="00B65F8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5ED17B" w14:textId="77777777" w:rsidR="00B65F8D" w:rsidRDefault="00B65F8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12DCB2" w14:textId="77777777" w:rsidR="00B65F8D" w:rsidRDefault="00B65F8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56972929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77777777" w:rsidR="002F7CED" w:rsidRPr="009E66EF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2</w:t>
      </w:r>
    </w:p>
    <w:p w14:paraId="602FBD15" w14:textId="1C755297" w:rsidR="00597109" w:rsidRDefault="002F7CED" w:rsidP="0059710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5BEE2825" w14:textId="55A245D2" w:rsidR="007B4717" w:rsidRPr="007B4717" w:rsidRDefault="007B4717" w:rsidP="007B4717">
      <w:pPr>
        <w:ind w:left="720"/>
        <w:jc w:val="both"/>
        <w:rPr>
          <w:rFonts w:ascii="Bitter" w:eastAsia="Bitter" w:hAnsi="Bitter" w:cs="Bitter"/>
        </w:rPr>
      </w:pPr>
      <w:r>
        <w:rPr>
          <w:rFonts w:ascii="Bitter" w:eastAsia="Bitter" w:hAnsi="Bitter" w:cs="Bitter"/>
        </w:rPr>
        <w:t xml:space="preserve">Создать </w:t>
      </w:r>
      <w:proofErr w:type="spellStart"/>
      <w:r>
        <w:rPr>
          <w:rFonts w:ascii="Bitter" w:eastAsia="Bitter" w:hAnsi="Bitter" w:cs="Bitter"/>
        </w:rPr>
        <w:t>телеграм</w:t>
      </w:r>
      <w:proofErr w:type="spellEnd"/>
      <w:r>
        <w:rPr>
          <w:rFonts w:ascii="Bitter" w:eastAsia="Bitter" w:hAnsi="Bitter" w:cs="Bitter"/>
        </w:rPr>
        <w:t>-бота с расписанием для Вашей группы.</w:t>
      </w:r>
    </w:p>
    <w:p w14:paraId="38B3568E" w14:textId="4D5D7A6E" w:rsidR="00E6333B" w:rsidRDefault="002F7CED" w:rsidP="00E6333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62EB271" w14:textId="3B8FDDEE" w:rsidR="007B4717" w:rsidRDefault="00156B7C" w:rsidP="00156B7C">
      <w:pPr>
        <w:rPr>
          <w:rFonts w:ascii="Times New Roman" w:hAnsi="Times New Roman" w:cs="Times New Roman"/>
          <w:bCs/>
          <w:sz w:val="28"/>
          <w:szCs w:val="28"/>
        </w:rPr>
      </w:pPr>
      <w:r w:rsidRPr="00156B7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941BCE5" wp14:editId="152EA7C1">
            <wp:extent cx="5940425" cy="47447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7C78" w14:textId="0968F1D8" w:rsidR="007B4717" w:rsidRDefault="007B4717" w:rsidP="00156B7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1. База данных</w:t>
      </w:r>
    </w:p>
    <w:p w14:paraId="0E172DBF" w14:textId="77777777" w:rsidR="00E421F3" w:rsidRPr="00E421F3" w:rsidRDefault="00E421F3" w:rsidP="00E421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telebot</w:t>
      </w:r>
      <w:proofErr w:type="spellEnd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psycopg2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datetime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proofErr w:type="spellEnd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telebot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types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token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"6066356979:AAFQPR7Rdy2YzkaHo0MrryWNqpVY5jx5WlA"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bot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telebot.TeleBot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token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connection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psycopg2.connect(</w:t>
      </w:r>
      <w:proofErr w:type="spellStart"/>
      <w:r w:rsidRPr="00E421F3">
        <w:rPr>
          <w:rFonts w:ascii="Courier New" w:eastAsia="Times New Roman" w:hAnsi="Courier New" w:cs="Courier New"/>
          <w:color w:val="AA4926"/>
          <w:sz w:val="20"/>
          <w:szCs w:val="20"/>
        </w:rPr>
        <w:t>database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shedule_db</w:t>
      </w:r>
      <w:proofErr w:type="spellEnd"/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</w:t>
      </w:r>
      <w:proofErr w:type="spellStart"/>
      <w:r w:rsidRPr="00E421F3">
        <w:rPr>
          <w:rFonts w:ascii="Courier New" w:eastAsia="Times New Roman" w:hAnsi="Courier New" w:cs="Courier New"/>
          <w:color w:val="AA4926"/>
          <w:sz w:val="20"/>
          <w:szCs w:val="20"/>
        </w:rPr>
        <w:t>user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postgres</w:t>
      </w:r>
      <w:proofErr w:type="spellEnd"/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</w:t>
      </w:r>
      <w:proofErr w:type="spellStart"/>
      <w:r w:rsidRPr="00E421F3">
        <w:rPr>
          <w:rFonts w:ascii="Courier New" w:eastAsia="Times New Roman" w:hAnsi="Courier New" w:cs="Courier New"/>
          <w:color w:val="AA4926"/>
          <w:sz w:val="20"/>
          <w:szCs w:val="20"/>
        </w:rPr>
        <w:t>password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"ph159753da"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</w:t>
      </w:r>
      <w:proofErr w:type="spellStart"/>
      <w:r w:rsidRPr="00E421F3">
        <w:rPr>
          <w:rFonts w:ascii="Courier New" w:eastAsia="Times New Roman" w:hAnsi="Courier New" w:cs="Courier New"/>
          <w:color w:val="AA4926"/>
          <w:sz w:val="20"/>
          <w:szCs w:val="20"/>
        </w:rPr>
        <w:t>host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localhost</w:t>
      </w:r>
      <w:proofErr w:type="spellEnd"/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</w:t>
      </w:r>
      <w:proofErr w:type="spellStart"/>
      <w:r w:rsidRPr="00E421F3">
        <w:rPr>
          <w:rFonts w:ascii="Courier New" w:eastAsia="Times New Roman" w:hAnsi="Courier New" w:cs="Courier New"/>
          <w:color w:val="AA4926"/>
          <w:sz w:val="20"/>
          <w:szCs w:val="20"/>
        </w:rPr>
        <w:t>port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"5432"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cursor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connection.cursor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week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421F3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datetime.datetime.</w:t>
      </w:r>
      <w:proofErr w:type="gram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utcnow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).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isocalendar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()[</w:t>
      </w:r>
      <w:r w:rsidRPr="00E421F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) % </w:t>
      </w:r>
      <w:r w:rsidRPr="00E421F3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E421F3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proofErr w:type="spellStart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week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E421F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next_week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421F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421F3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proofErr w:type="spellStart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next_week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421F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421F3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E421F3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E421F3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E421F3">
        <w:rPr>
          <w:rFonts w:ascii="Courier New" w:eastAsia="Times New Roman" w:hAnsi="Courier New" w:cs="Courier New"/>
          <w:color w:val="BBB529"/>
          <w:sz w:val="20"/>
          <w:szCs w:val="20"/>
        </w:rPr>
        <w:lastRenderedPageBreak/>
        <w:t>@</w:t>
      </w:r>
      <w:proofErr w:type="spellStart"/>
      <w:r w:rsidRPr="00E421F3">
        <w:rPr>
          <w:rFonts w:ascii="Courier New" w:eastAsia="Times New Roman" w:hAnsi="Courier New" w:cs="Courier New"/>
          <w:color w:val="BBB529"/>
          <w:sz w:val="20"/>
          <w:szCs w:val="20"/>
        </w:rPr>
        <w:t>bot.message_handler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21F3">
        <w:rPr>
          <w:rFonts w:ascii="Courier New" w:eastAsia="Times New Roman" w:hAnsi="Courier New" w:cs="Courier New"/>
          <w:color w:val="AA4926"/>
          <w:sz w:val="20"/>
          <w:szCs w:val="20"/>
        </w:rPr>
        <w:t>commands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=[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start</w:t>
      </w:r>
      <w:proofErr w:type="spellEnd"/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21F3">
        <w:rPr>
          <w:rFonts w:ascii="Courier New" w:eastAsia="Times New Roman" w:hAnsi="Courier New" w:cs="Courier New"/>
          <w:color w:val="FFC66D"/>
          <w:sz w:val="20"/>
          <w:szCs w:val="20"/>
        </w:rPr>
        <w:t>start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message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keyboard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types.ReplyKeyboardMarkup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keyboard.row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"Понедельник"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"Вторник"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"Среда"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"Четверг"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"Пятница"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"Расписание на текущую неделю"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"Расписание на следующую неделю"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bot.send_</w:t>
      </w:r>
      <w:proofErr w:type="gram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message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message.chat.id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'Бот с расписанием МТУСИ'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421F3">
        <w:rPr>
          <w:rFonts w:ascii="Courier New" w:eastAsia="Times New Roman" w:hAnsi="Courier New" w:cs="Courier New"/>
          <w:color w:val="AA4926"/>
          <w:sz w:val="20"/>
          <w:szCs w:val="20"/>
        </w:rPr>
        <w:t>reply_markup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keyboard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421F3">
        <w:rPr>
          <w:rFonts w:ascii="Courier New" w:eastAsia="Times New Roman" w:hAnsi="Courier New" w:cs="Courier New"/>
          <w:color w:val="BBB529"/>
          <w:sz w:val="20"/>
          <w:szCs w:val="20"/>
        </w:rPr>
        <w:t>@</w:t>
      </w:r>
      <w:proofErr w:type="spellStart"/>
      <w:r w:rsidRPr="00E421F3">
        <w:rPr>
          <w:rFonts w:ascii="Courier New" w:eastAsia="Times New Roman" w:hAnsi="Courier New" w:cs="Courier New"/>
          <w:color w:val="BBB529"/>
          <w:sz w:val="20"/>
          <w:szCs w:val="20"/>
        </w:rPr>
        <w:t>bot.message_handler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21F3">
        <w:rPr>
          <w:rFonts w:ascii="Courier New" w:eastAsia="Times New Roman" w:hAnsi="Courier New" w:cs="Courier New"/>
          <w:color w:val="AA4926"/>
          <w:sz w:val="20"/>
          <w:szCs w:val="20"/>
        </w:rPr>
        <w:t>commands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=[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week</w:t>
      </w:r>
      <w:proofErr w:type="spellEnd"/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21F3">
        <w:rPr>
          <w:rFonts w:ascii="Courier New" w:eastAsia="Times New Roman" w:hAnsi="Courier New" w:cs="Courier New"/>
          <w:color w:val="FFC66D"/>
          <w:sz w:val="20"/>
          <w:szCs w:val="20"/>
        </w:rPr>
        <w:t>week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message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bot.send_message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(message.chat.id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f"Эта</w:t>
      </w:r>
      <w:proofErr w:type="spellEnd"/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неделя 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четная' </w:t>
      </w:r>
      <w:proofErr w:type="spellStart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week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E421F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proofErr w:type="spellStart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proofErr w:type="spellEnd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'нечетная'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421F3">
        <w:rPr>
          <w:rFonts w:ascii="Courier New" w:eastAsia="Times New Roman" w:hAnsi="Courier New" w:cs="Courier New"/>
          <w:color w:val="BBB529"/>
          <w:sz w:val="20"/>
          <w:szCs w:val="20"/>
        </w:rPr>
        <w:t>@</w:t>
      </w:r>
      <w:proofErr w:type="spellStart"/>
      <w:r w:rsidRPr="00E421F3">
        <w:rPr>
          <w:rFonts w:ascii="Courier New" w:eastAsia="Times New Roman" w:hAnsi="Courier New" w:cs="Courier New"/>
          <w:color w:val="BBB529"/>
          <w:sz w:val="20"/>
          <w:szCs w:val="20"/>
        </w:rPr>
        <w:t>bot.message_handler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21F3">
        <w:rPr>
          <w:rFonts w:ascii="Courier New" w:eastAsia="Times New Roman" w:hAnsi="Courier New" w:cs="Courier New"/>
          <w:color w:val="AA4926"/>
          <w:sz w:val="20"/>
          <w:szCs w:val="20"/>
        </w:rPr>
        <w:t>commands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=[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mtuci</w:t>
      </w:r>
      <w:proofErr w:type="spellEnd"/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21F3">
        <w:rPr>
          <w:rFonts w:ascii="Courier New" w:eastAsia="Times New Roman" w:hAnsi="Courier New" w:cs="Courier New"/>
          <w:color w:val="FFC66D"/>
          <w:sz w:val="20"/>
          <w:szCs w:val="20"/>
        </w:rPr>
        <w:t>mtuci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message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bot.send_message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(message.chat.id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'https://mtuci.ru/'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421F3">
        <w:rPr>
          <w:rFonts w:ascii="Courier New" w:eastAsia="Times New Roman" w:hAnsi="Courier New" w:cs="Courier New"/>
          <w:color w:val="BBB529"/>
          <w:sz w:val="20"/>
          <w:szCs w:val="20"/>
        </w:rPr>
        <w:t>@</w:t>
      </w:r>
      <w:proofErr w:type="spellStart"/>
      <w:r w:rsidRPr="00E421F3">
        <w:rPr>
          <w:rFonts w:ascii="Courier New" w:eastAsia="Times New Roman" w:hAnsi="Courier New" w:cs="Courier New"/>
          <w:color w:val="BBB529"/>
          <w:sz w:val="20"/>
          <w:szCs w:val="20"/>
        </w:rPr>
        <w:t>bot.message_handler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21F3">
        <w:rPr>
          <w:rFonts w:ascii="Courier New" w:eastAsia="Times New Roman" w:hAnsi="Courier New" w:cs="Courier New"/>
          <w:color w:val="AA4926"/>
          <w:sz w:val="20"/>
          <w:szCs w:val="20"/>
        </w:rPr>
        <w:t>commands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=[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help</w:t>
      </w:r>
      <w:proofErr w:type="spellEnd"/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21F3">
        <w:rPr>
          <w:rFonts w:ascii="Courier New" w:eastAsia="Times New Roman" w:hAnsi="Courier New" w:cs="Courier New"/>
          <w:color w:val="FFC66D"/>
          <w:sz w:val="20"/>
          <w:szCs w:val="20"/>
        </w:rPr>
        <w:t>help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message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bot.send_message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(message.chat.id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'С помощью этого бота вы можете узнать расписание группы БВТ2203 на 2 семестр 1 курса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\n\n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                        '/</w:t>
      </w:r>
      <w:proofErr w:type="spellStart"/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start</w:t>
      </w:r>
      <w:proofErr w:type="spellEnd"/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- начать работу с ботом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                        '/</w:t>
      </w:r>
      <w:proofErr w:type="spellStart"/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week</w:t>
      </w:r>
      <w:proofErr w:type="spellEnd"/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- узнать, какая неделя (четная/нечетная)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                        '/</w:t>
      </w:r>
      <w:proofErr w:type="spellStart"/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mtuci</w:t>
      </w:r>
      <w:proofErr w:type="spellEnd"/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- ссылка на официальный сайт МТУСИ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\n\n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                        'Введите день недели, чтобы узнать расписание на этот день текущей недели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                        'Введите Расписание на текущую неделю, чтобы узнать расписание на текущую неделю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                        'Введите Расписание на следующую неделю, чтобы узнать расписание на следующую неделю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421F3">
        <w:rPr>
          <w:rFonts w:ascii="Courier New" w:eastAsia="Times New Roman" w:hAnsi="Courier New" w:cs="Courier New"/>
          <w:color w:val="BBB529"/>
          <w:sz w:val="20"/>
          <w:szCs w:val="20"/>
        </w:rPr>
        <w:t>@</w:t>
      </w:r>
      <w:proofErr w:type="spellStart"/>
      <w:r w:rsidRPr="00E421F3">
        <w:rPr>
          <w:rFonts w:ascii="Courier New" w:eastAsia="Times New Roman" w:hAnsi="Courier New" w:cs="Courier New"/>
          <w:color w:val="BBB529"/>
          <w:sz w:val="20"/>
          <w:szCs w:val="20"/>
        </w:rPr>
        <w:t>bot.message_handler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21F3">
        <w:rPr>
          <w:rFonts w:ascii="Courier New" w:eastAsia="Times New Roman" w:hAnsi="Courier New" w:cs="Courier New"/>
          <w:color w:val="AA4926"/>
          <w:sz w:val="20"/>
          <w:szCs w:val="20"/>
        </w:rPr>
        <w:t>content_types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=[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text</w:t>
      </w:r>
      <w:proofErr w:type="spellEnd"/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21F3">
        <w:rPr>
          <w:rFonts w:ascii="Courier New" w:eastAsia="Times New Roman" w:hAnsi="Courier New" w:cs="Courier New"/>
          <w:color w:val="FFC66D"/>
          <w:sz w:val="20"/>
          <w:szCs w:val="20"/>
        </w:rPr>
        <w:t>get_text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message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message.text.lower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'понедельник'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day_output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"Понедельник"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message</w:t>
      </w:r>
      <w:proofErr w:type="spellEnd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week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message.text.lower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'вторник'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day_output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"Вторник"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message</w:t>
      </w:r>
      <w:proofErr w:type="spellEnd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week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message.text.lower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'среда'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day_output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"Среда"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message</w:t>
      </w:r>
      <w:proofErr w:type="spellEnd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week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message.text.lower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'четверг'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day_output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"Четверг"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message</w:t>
      </w:r>
      <w:proofErr w:type="spellEnd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week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message.text.lower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'пятница'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day_output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"Пятница"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message</w:t>
      </w:r>
      <w:proofErr w:type="spellEnd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week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message.text.lower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'расписание на текущую неделю'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bot.send_message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(message.chat.id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f"Расписание</w:t>
      </w:r>
      <w:proofErr w:type="spellEnd"/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на текущую неделю"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bot.send_message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(message.chat.id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'--------------------------------------------'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week_output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week</w:t>
      </w:r>
      <w:proofErr w:type="spellEnd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message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message.text.lower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'расписание на следующую неделю'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bot.send_message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(message.chat.id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f"Расписание</w:t>
      </w:r>
      <w:proofErr w:type="spellEnd"/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на следующую неделю"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t.send_message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essage.chat.id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------------------------------------------'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ek_output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xt_week</w:t>
      </w:r>
      <w:proofErr w:type="spellEnd"/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t.send_message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essage.chat.id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Извините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я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Вас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не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понял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>def</w:t>
      </w:r>
      <w:proofErr w:type="spellEnd"/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E421F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ay_output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y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ek):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query = </w:t>
      </w:r>
      <w:proofErr w:type="spellStart"/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""select</w:t>
      </w:r>
      <w:proofErr w:type="spellEnd"/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.subject</w:t>
      </w:r>
      <w:proofErr w:type="spellEnd"/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proofErr w:type="spellStart"/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.room_numb</w:t>
      </w:r>
      <w:proofErr w:type="spellEnd"/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proofErr w:type="spellStart"/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.start_time</w:t>
      </w:r>
      <w:proofErr w:type="spellEnd"/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proofErr w:type="spellStart"/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.full_name</w:t>
      </w:r>
      <w:proofErr w:type="spellEnd"/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from timetable t, teacher </w:t>
      </w:r>
      <w:proofErr w:type="spellStart"/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</w:t>
      </w:r>
      <w:proofErr w:type="spellEnd"/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where </w:t>
      </w:r>
      <w:proofErr w:type="spellStart"/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.week</w:t>
      </w:r>
      <w:proofErr w:type="spellEnd"/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= '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Четная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eek == </w:t>
      </w:r>
      <w:r w:rsidRPr="00E421F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Нечетная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and </w:t>
      </w:r>
      <w:proofErr w:type="spellStart"/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.day</w:t>
      </w:r>
      <w:proofErr w:type="spellEnd"/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= '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y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and </w:t>
      </w:r>
      <w:proofErr w:type="spellStart"/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.subject</w:t>
      </w:r>
      <w:proofErr w:type="spellEnd"/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= </w:t>
      </w:r>
      <w:proofErr w:type="spellStart"/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.subject</w:t>
      </w:r>
      <w:proofErr w:type="spellEnd"/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order by t.id"""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query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rray =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fetchall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421F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ray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t.send_message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essage.chat.id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y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t.send_message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essage.chat.id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------------------------------------------'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: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: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line =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421F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 " 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421F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 " 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421F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 " 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421F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t.send_message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essage.chat.id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t.send_message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essage.chat.id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В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этот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день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пар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нет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t.send_message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essage.chat.id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--------------------------------------------"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E421F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week_output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isWeek</w:t>
      </w:r>
      <w:proofErr w:type="spellEnd"/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):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y_output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Понедельник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isWeek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y_output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Вторник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isWeek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y_output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Среда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isWeek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y_output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Четверг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isWeek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y_output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</w:rPr>
        <w:t>Пятница</w:t>
      </w:r>
      <w:r w:rsidRPr="00E421F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isWeek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t.polling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421F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one_stop</w:t>
      </w:r>
      <w:proofErr w:type="spellEnd"/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421F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E421F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terval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421F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421F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1A12AA7C" w14:textId="7900ECBB" w:rsidR="007B4717" w:rsidRDefault="00E421F3" w:rsidP="00E421F3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ше представлен код для этой лабораторной работы.</w:t>
      </w:r>
    </w:p>
    <w:p w14:paraId="3386B806" w14:textId="06E43471" w:rsidR="00E421F3" w:rsidRPr="00E421F3" w:rsidRDefault="00E421F3" w:rsidP="00E421F3">
      <w:pPr>
        <w:ind w:firstLine="851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itHub: </w:t>
      </w:r>
      <w:r w:rsidRPr="00E421F3">
        <w:rPr>
          <w:rFonts w:ascii="Times New Roman" w:hAnsi="Times New Roman" w:cs="Times New Roman"/>
          <w:bCs/>
          <w:sz w:val="28"/>
          <w:szCs w:val="28"/>
          <w:lang w:val="en-US"/>
        </w:rPr>
        <w:t>https://github.com/Phund4/Laboratornaya-vvit-7</w:t>
      </w:r>
      <w:bookmarkStart w:id="0" w:name="_GoBack"/>
      <w:bookmarkEnd w:id="0"/>
    </w:p>
    <w:sectPr w:rsidR="00E421F3" w:rsidRPr="00E42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tte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21E72"/>
    <w:multiLevelType w:val="multilevel"/>
    <w:tmpl w:val="806E6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B3A02BB"/>
    <w:multiLevelType w:val="multilevel"/>
    <w:tmpl w:val="032271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C6E21E2"/>
    <w:multiLevelType w:val="multilevel"/>
    <w:tmpl w:val="4314A8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B1"/>
    <w:rsid w:val="00026F3E"/>
    <w:rsid w:val="000A4D3B"/>
    <w:rsid w:val="00156B7C"/>
    <w:rsid w:val="0018061E"/>
    <w:rsid w:val="001F0C14"/>
    <w:rsid w:val="00252665"/>
    <w:rsid w:val="002E2007"/>
    <w:rsid w:val="002F7CED"/>
    <w:rsid w:val="00393FF3"/>
    <w:rsid w:val="005062E8"/>
    <w:rsid w:val="00535BBE"/>
    <w:rsid w:val="00574E1A"/>
    <w:rsid w:val="00597109"/>
    <w:rsid w:val="005B4A38"/>
    <w:rsid w:val="005D2CDE"/>
    <w:rsid w:val="006B4446"/>
    <w:rsid w:val="007A2F12"/>
    <w:rsid w:val="007B4717"/>
    <w:rsid w:val="0089731C"/>
    <w:rsid w:val="00901407"/>
    <w:rsid w:val="009E66EF"/>
    <w:rsid w:val="00AD78D9"/>
    <w:rsid w:val="00AF3EB1"/>
    <w:rsid w:val="00B2754E"/>
    <w:rsid w:val="00B65F8D"/>
    <w:rsid w:val="00B90C7D"/>
    <w:rsid w:val="00D47BD9"/>
    <w:rsid w:val="00E3069B"/>
    <w:rsid w:val="00E421F3"/>
    <w:rsid w:val="00E6333B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347D-FE69-4521-A974-EB8F8750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 Aleksander</dc:creator>
  <cp:keywords/>
  <dc:description/>
  <cp:lastModifiedBy>Popov Aleksander</cp:lastModifiedBy>
  <cp:revision>12</cp:revision>
  <dcterms:created xsi:type="dcterms:W3CDTF">2023-02-21T12:26:00Z</dcterms:created>
  <dcterms:modified xsi:type="dcterms:W3CDTF">2023-04-11T15:03:00Z</dcterms:modified>
</cp:coreProperties>
</file>